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8D3579" w:rsidRDefault="00385299" w:rsidP="008D357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</w:t>
      </w:r>
      <w:r w:rsidR="008D35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კონსტრუქციებისა და მათი თანმდევი მომსახურებ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D3579" w:rsidRPr="008D3579" w:rsidRDefault="008D3579" w:rsidP="008D357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D357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არეკლამო გასაფორმებელი კონსტრუქციებისა და მათი თანმდევი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</w:rPr>
        <w:t>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bookmarkStart w:id="0" w:name="_GoBack"/>
      <w:bookmarkEnd w:id="0"/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4 დეკემბერ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გასაფორმებელი </w:t>
      </w:r>
      <w:r w:rsidR="008D3579">
        <w:rPr>
          <w:rFonts w:ascii="Sylfaen" w:hAnsi="Sylfaen"/>
          <w:b/>
          <w:bCs/>
          <w:iCs/>
          <w:sz w:val="20"/>
          <w:szCs w:val="20"/>
          <w:lang w:val="ka-GE"/>
        </w:rPr>
        <w:t>კონსტრუქციებისა და მათი თანმდევი მომსახურებ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10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88" w:rsidRDefault="00456188" w:rsidP="008D789A">
      <w:pPr>
        <w:spacing w:after="0" w:line="240" w:lineRule="auto"/>
      </w:pPr>
      <w:r>
        <w:separator/>
      </w:r>
    </w:p>
  </w:endnote>
  <w:endnote w:type="continuationSeparator" w:id="0">
    <w:p w:rsidR="00456188" w:rsidRDefault="0045618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88" w:rsidRDefault="00456188" w:rsidP="008D789A">
      <w:pPr>
        <w:spacing w:after="0" w:line="240" w:lineRule="auto"/>
      </w:pPr>
      <w:r>
        <w:separator/>
      </w:r>
    </w:p>
  </w:footnote>
  <w:footnote w:type="continuationSeparator" w:id="0">
    <w:p w:rsidR="00456188" w:rsidRDefault="0045618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34AED"/>
    <w:rsid w:val="00E747DE"/>
    <w:rsid w:val="00EB522D"/>
    <w:rsid w:val="00F214C2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.tsulaia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46E-6425-46C7-A08F-09C4F064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6</cp:revision>
  <cp:lastPrinted>2019-01-23T10:39:00Z</cp:lastPrinted>
  <dcterms:created xsi:type="dcterms:W3CDTF">2020-12-01T09:39:00Z</dcterms:created>
  <dcterms:modified xsi:type="dcterms:W3CDTF">2020-12-01T17:46:00Z</dcterms:modified>
</cp:coreProperties>
</file>